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71" w:rsidRDefault="00714971" w:rsidP="007149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                                </w:t>
      </w:r>
    </w:p>
    <w:p w:rsidR="00D17825" w:rsidRDefault="00D17825" w:rsidP="00B26809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747D6C" w:rsidRPr="0032510A" w:rsidRDefault="00747D6C" w:rsidP="0032510A">
      <w:pPr>
        <w:spacing w:after="0" w:line="240" w:lineRule="auto"/>
        <w:rPr>
          <w:rFonts w:ascii="Arial" w:eastAsia="Times New Roman" w:hAnsi="Arial" w:cs="Arial"/>
          <w:color w:val="000000"/>
          <w:sz w:val="2"/>
          <w:szCs w:val="2"/>
          <w:lang w:eastAsia="en-IN" w:bidi="hi-IN"/>
        </w:rPr>
      </w:pPr>
    </w:p>
    <w:p w:rsidR="00714971" w:rsidRDefault="00714971" w:rsidP="0071497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LIST </w:t>
      </w:r>
      <w:r w:rsidR="004128EA"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>of Public Services</w:t>
      </w:r>
      <w:r w:rsidR="007F4AAF"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(</w:t>
      </w:r>
      <w:r w:rsidR="00B64F16"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>10</w:t>
      </w:r>
      <w:r w:rsidR="007F4AAF"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0) </w:t>
      </w:r>
      <w:r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</w:t>
      </w:r>
    </w:p>
    <w:p w:rsidR="00714971" w:rsidRDefault="00E7311F" w:rsidP="0071497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.75pt;margin-top:1.5pt;width:129pt;height:38.25pt;z-index:251710464" fillcolor="#d34817 [3204]" strokecolor="#f2f2f2 [3041]" strokeweight="3pt">
            <v:shadow on="t" type="perspective" color="#68230b [1604]" opacity=".5" offset="1pt" offset2="-1pt"/>
            <v:textbox>
              <w:txbxContent>
                <w:p w:rsidR="00C75B12" w:rsidRPr="00176982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venue Department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93" type="#_x0000_t202" style="position:absolute;margin-left:141pt;margin-top:1.5pt;width:90.75pt;height:42.75pt;z-index:251711488" fillcolor="#a28e6a [3206]" strokecolor="#f2f2f2 [3041]" strokeweight="3pt">
            <v:shadow on="t" type="perspective" color="#524633 [1606]" opacity=".5" offset="1pt" offset2="-1pt"/>
            <v:textbox>
              <w:txbxContent>
                <w:p w:rsidR="00C75B12" w:rsidRPr="00176982" w:rsidRDefault="00C75B12" w:rsidP="0071497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abour</w:t>
                  </w:r>
                  <w:proofErr w:type="spellEnd"/>
                  <w:r>
                    <w:rPr>
                      <w:lang w:val="en-US"/>
                    </w:rPr>
                    <w:t xml:space="preserve"> Department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94" type="#_x0000_t202" style="position:absolute;margin-left:243pt;margin-top:1.5pt;width:124.5pt;height:51pt;z-index:251712512" fillcolor="#918485 [3208]" strokecolor="#f2f2f2 [3041]" strokeweight="3pt">
            <v:shadow on="t" type="perspective" color="#484141 [1608]" opacity=".5" offset="1pt" offset2="-1pt"/>
            <v:textbox>
              <w:txbxContent>
                <w:p w:rsidR="00C75B12" w:rsidRPr="00176982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artment for the welfare of SC/ST/ OBC/ Minorities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95" type="#_x0000_t202" style="position:absolute;margin-left:376.5pt;margin-top:5.25pt;width:96pt;height:43.5pt;z-index:251713536" fillcolor="#855d5d [3209]" strokecolor="#f2f2f2 [3041]" strokeweight="3pt">
            <v:shadow on="t" type="perspective" color="#422e2e [1609]" opacity=".5" offset="1pt" offset2="-1pt"/>
            <v:textbox>
              <w:txbxContent>
                <w:p w:rsidR="00C75B12" w:rsidRPr="00176982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ood &amp; Supplies Department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96" type="#_x0000_t202" style="position:absolute;margin-left:489pt;margin-top:5.25pt;width:114.75pt;height:43.5pt;z-index:251714560" fillcolor="#9b2d1f [3205]" strokecolor="#f2f2f2 [3041]" strokeweight="3pt">
            <v:shadow on="t" type="perspective" color="#4c160f [1605]" opacity=".5" offset="1pt" offset2="-1pt"/>
            <v:textbox>
              <w:txbxContent>
                <w:p w:rsidR="00C75B12" w:rsidRPr="00176982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ansport Department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97" type="#_x0000_t202" style="position:absolute;margin-left:615pt;margin-top:5.25pt;width:108pt;height:43.5pt;z-index:251715584" fillcolor="#a28e6a [3206]" strokecolor="#f2f2f2 [3041]" strokeweight="3pt">
            <v:shadow on="t" type="perspective" color="#524633 [1606]" opacity=".5" offset="1pt" offset2="-1pt"/>
            <v:textbox>
              <w:txbxContent>
                <w:p w:rsidR="00C75B12" w:rsidRPr="005D3659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elhi </w:t>
                  </w:r>
                  <w:proofErr w:type="spellStart"/>
                  <w:r>
                    <w:rPr>
                      <w:lang w:val="en-US"/>
                    </w:rPr>
                    <w:t>Jal</w:t>
                  </w:r>
                  <w:proofErr w:type="spellEnd"/>
                  <w:r>
                    <w:rPr>
                      <w:lang w:val="en-US"/>
                    </w:rPr>
                    <w:t xml:space="preserve"> Board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98" type="#_x0000_t202" style="position:absolute;margin-left:743.25pt;margin-top:5.25pt;width:153pt;height:43.5pt;z-index:251716608" fillcolor="#956251 [3207]" strokecolor="#f2f2f2 [3041]" strokeweight="3pt">
            <v:shadow on="t" type="perspective" color="#4a3028 [1607]" opacity=".5" offset="1pt" offset2="-1pt"/>
            <v:textbox>
              <w:txbxContent>
                <w:p w:rsidR="00C75B12" w:rsidRPr="005D3659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lhi Transport Corporation</w:t>
                  </w:r>
                </w:p>
              </w:txbxContent>
            </v:textbox>
          </v:shape>
        </w:pict>
      </w:r>
    </w:p>
    <w:p w:rsidR="00714971" w:rsidRDefault="00714971" w:rsidP="0071497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714971" w:rsidRDefault="00E7311F" w:rsidP="0071497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86" type="#_x0000_t202" style="position:absolute;margin-left:135pt;margin-top:14.25pt;width:100.5pt;height:313.5pt;z-index:251704320">
            <v:textbox>
              <w:txbxContent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.Approva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Installation of Passenger lift, lift Shaft &amp; Machine Room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.Delhi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Shops &amp; Establishments Act, 1954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.Gra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License for Contractor under Section 12 of Contract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bou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(Regulation &amp; Abolition) Act, 1970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.Gra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License for working of Passenger Lift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.Gra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Registration of Establishment employing building workers of BOCW (RE&amp;CS) Act, 1996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.Gra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Registration Certificate of Principal Employer under Section 7 of Contract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bour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(Regulation &amp; Abolition) Act, 1970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7.Periodica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spection of Lift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8.Gra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Electrical Contractor License.</w:t>
                  </w:r>
                </w:p>
                <w:p w:rsidR="00C75B12" w:rsidRPr="00E16F9D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9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Certificate of Competency – Class I (Electrical Supervisor).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  <w:sz w:val="30"/>
          <w:szCs w:val="30"/>
          <w:lang w:eastAsia="en-IN" w:bidi="hi-IN"/>
        </w:rPr>
        <w:pict>
          <v:shape id="_x0000_s1085" type="#_x0000_t202" style="position:absolute;margin-left:.75pt;margin-top:14.25pt;width:129pt;height:309.75pt;z-index:251703296">
            <v:textbox>
              <w:txbxContent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Income Certificate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.Enrolme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as Civil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Defence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Volunteer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Land Status Report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 of Domicile Certificate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Delayed Birth Order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Delayed Death Order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7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Lal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Dora Certificate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8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Permanent Identity Card to the Disabled Person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9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Caste Certificate (OBC)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Caste Certificate (ST)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Caste Certificate (SC)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2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Surviving Member Certificate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3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Solvency  Certificate.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4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Registratio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Marriage.</w:t>
                  </w:r>
                </w:p>
                <w:p w:rsidR="00C75B12" w:rsidRPr="00EC07E7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5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ROR.</w:t>
                  </w:r>
                </w:p>
              </w:txbxContent>
            </v:textbox>
          </v:shape>
        </w:pict>
      </w:r>
    </w:p>
    <w:p w:rsidR="00714971" w:rsidRDefault="00E7311F" w:rsidP="0071497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E7311F">
        <w:rPr>
          <w:rFonts w:ascii="Bookman Old Style" w:hAnsi="Bookman Old Style" w:cs="Arial"/>
          <w:noProof/>
          <w:color w:val="000000"/>
        </w:rPr>
        <w:pict>
          <v:shape id="_x0000_s1087" type="#_x0000_t202" style="position:absolute;margin-left:243pt;margin-top:8.25pt;width:124.5pt;height:302.25pt;z-index:251705344">
            <v:textbox>
              <w:txbxContent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.Financia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Assistance for purchase of Stationery to SC/ST/OBC/Minority category.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.Reimbursemen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tuition fees for students belonging to SC/ST/OBC/Minority category.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.Scholarship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/Merit Scholarship to SC/ST/OBC/Minority  students of School (for class I to XII) and for OBC (class VI to XII)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.Pos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Matric Scheme for SC Students.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.Pr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-Matric Scheme for SC students.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.Pos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Matric Scholarship for OBC students of College/ Professional Institution.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7.Pos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Matric Scholarship for OBC students (PMS-OBC)</w:t>
                  </w:r>
                </w:p>
                <w:p w:rsidR="00C75B12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8.Pr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Matric Scholarship for OBC students (PMS-OBC)</w:t>
                  </w:r>
                </w:p>
                <w:p w:rsidR="00C75B12" w:rsidRPr="008C6B30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E7311F">
        <w:rPr>
          <w:rFonts w:ascii="Bookman Old Style" w:hAnsi="Bookman Old Style" w:cs="Arial"/>
          <w:noProof/>
          <w:color w:val="000000"/>
        </w:rPr>
        <w:pict>
          <v:shape id="_x0000_s1088" type="#_x0000_t202" style="position:absolute;margin-left:376.5pt;margin-top:8.25pt;width:96pt;height:302.25pt;z-index:251706368">
            <v:textbox style="mso-next-textbox:#_x0000_s1088">
              <w:txbxContent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1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Priority Household Card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.Updatio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member details in the AAY/Priority Household Card 3.Addition of Members in the Ration Card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.Chang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 Head of Family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.Chang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in Residential Address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.Deletio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members in the Ration Card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7.Issuance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Duplicate Ration Card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8.Transfer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Ration Card within Delhi.</w:t>
                  </w:r>
                </w:p>
                <w:p w:rsidR="00C75B12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9.Updatio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Mobile Number of beneficiary.</w:t>
                  </w:r>
                </w:p>
                <w:p w:rsidR="00C75B12" w:rsidRPr="00066585" w:rsidRDefault="00C75B12" w:rsidP="00714971">
                  <w:pPr>
                    <w:spacing w:after="0"/>
                    <w:ind w:right="120"/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Pr="00E7311F">
        <w:rPr>
          <w:rFonts w:ascii="Bookman Old Style" w:hAnsi="Bookman Old Style" w:cs="Arial"/>
          <w:noProof/>
          <w:color w:val="000000"/>
        </w:rPr>
        <w:pict>
          <v:shape id="_x0000_s1089" type="#_x0000_t202" style="position:absolute;margin-left:489pt;margin-top:.75pt;width:114.75pt;height:214.5pt;z-index:251707392">
            <v:textbox>
              <w:txbxContent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Duplicate RC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Certificate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Change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Address in RC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3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Transfer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Ownership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4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Hypothecation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addition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5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Hypothecation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Termination</w:t>
                  </w:r>
                </w:p>
                <w:p w:rsidR="00C75B12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6.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Issu</w:t>
                  </w:r>
                  <w:r>
                    <w:rPr>
                      <w:sz w:val="16"/>
                      <w:szCs w:val="16"/>
                      <w:lang w:val="en-US"/>
                    </w:rPr>
                    <w:t>ance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NOC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7.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Learners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License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8.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Permanent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Driving License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9.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Renewal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Driving License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0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Duplicate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driving License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1</w:t>
                  </w: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Change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address in D/L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2</w:t>
                  </w:r>
                  <w:proofErr w:type="gramStart"/>
                  <w:r w:rsidRPr="000C7FAC">
                    <w:rPr>
                      <w:sz w:val="16"/>
                      <w:szCs w:val="16"/>
                      <w:lang w:val="en-US"/>
                    </w:rPr>
                    <w:t>.Addition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new class of vehicle to a </w:t>
                  </w:r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riving </w:t>
                  </w:r>
                  <w:r>
                    <w:rPr>
                      <w:sz w:val="16"/>
                      <w:szCs w:val="16"/>
                      <w:lang w:val="en-US"/>
                    </w:rPr>
                    <w:t>L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icense.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C7FAC">
                    <w:rPr>
                      <w:sz w:val="16"/>
                      <w:szCs w:val="16"/>
                      <w:lang w:val="en-US"/>
                    </w:rPr>
                    <w:t>13</w:t>
                  </w:r>
                  <w:proofErr w:type="gramStart"/>
                  <w:r w:rsidRPr="000C7FAC">
                    <w:rPr>
                      <w:sz w:val="16"/>
                      <w:szCs w:val="16"/>
                      <w:lang w:val="en-US"/>
                    </w:rPr>
                    <w:t>.Motor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Vehicle Tax</w:t>
                  </w:r>
                </w:p>
                <w:p w:rsidR="00C75B12" w:rsidRPr="00656B4F" w:rsidRDefault="00C75B12" w:rsidP="0071497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E7311F">
        <w:rPr>
          <w:rFonts w:ascii="Bookman Old Style" w:hAnsi="Bookman Old Style" w:cs="Arial"/>
          <w:noProof/>
          <w:color w:val="000000"/>
        </w:rPr>
        <w:pict>
          <v:shape id="_x0000_s1090" type="#_x0000_t202" style="position:absolute;margin-left:615pt;margin-top:.75pt;width:108pt;height:102pt;z-index:251708416">
            <v:textbox>
              <w:txbxContent>
                <w:p w:rsidR="00C75B12" w:rsidRPr="00C065CE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1.New</w:t>
                  </w:r>
                  <w:proofErr w:type="gramEnd"/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 water/se</w:t>
                  </w:r>
                  <w:r>
                    <w:rPr>
                      <w:sz w:val="16"/>
                      <w:szCs w:val="16"/>
                      <w:lang w:val="en-US"/>
                    </w:rPr>
                    <w:t>w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er connection</w:t>
                  </w:r>
                </w:p>
                <w:p w:rsidR="00C75B12" w:rsidRPr="00C065CE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2.</w:t>
                  </w:r>
                  <w:r>
                    <w:rPr>
                      <w:sz w:val="16"/>
                      <w:szCs w:val="16"/>
                      <w:lang w:val="en-US"/>
                    </w:rPr>
                    <w:t>Mutation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(Change/Transfer of Property).</w:t>
                  </w:r>
                </w:p>
                <w:p w:rsidR="00C75B12" w:rsidRPr="00C065CE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3.</w:t>
                  </w: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e</w:t>
                  </w:r>
                  <w:proofErr w:type="gramEnd"/>
                  <w:r w:rsidRPr="00C065CE">
                    <w:rPr>
                      <w:sz w:val="16"/>
                      <w:szCs w:val="16"/>
                      <w:lang w:val="en-US"/>
                    </w:rPr>
                    <w:t>-</w:t>
                  </w:r>
                  <w:r>
                    <w:rPr>
                      <w:sz w:val="16"/>
                      <w:szCs w:val="16"/>
                      <w:lang w:val="en-US"/>
                    </w:rPr>
                    <w:t>O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pening (</w:t>
                  </w:r>
                  <w:r>
                    <w:rPr>
                      <w:sz w:val="16"/>
                      <w:szCs w:val="16"/>
                      <w:lang w:val="en-US"/>
                    </w:rPr>
                    <w:t>A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fter r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building 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of house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etc.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)</w:t>
                  </w:r>
                </w:p>
                <w:p w:rsidR="00C75B12" w:rsidRPr="00C065CE" w:rsidRDefault="00C75B12" w:rsidP="00714971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4.Disconnection</w:t>
                  </w:r>
                  <w:proofErr w:type="gramEnd"/>
                </w:p>
              </w:txbxContent>
            </v:textbox>
          </v:shape>
        </w:pict>
      </w:r>
      <w:r w:rsidRPr="00E7311F">
        <w:rPr>
          <w:rFonts w:ascii="Bookman Old Style" w:hAnsi="Bookman Old Style" w:cs="Arial"/>
          <w:noProof/>
          <w:color w:val="000000"/>
        </w:rPr>
        <w:pict>
          <v:shape id="_x0000_s1091" type="#_x0000_t202" style="position:absolute;margin-left:743.25pt;margin-top:.75pt;width:153pt;height:52.5pt;z-index:251709440">
            <v:textbox>
              <w:txbxContent>
                <w:p w:rsidR="00C75B12" w:rsidRPr="00C065CE" w:rsidRDefault="00C75B12" w:rsidP="00714971">
                  <w:pPr>
                    <w:pStyle w:val="ListParagraph"/>
                    <w:ind w:left="0" w:right="-15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1.Issuance</w:t>
                  </w:r>
                  <w:proofErr w:type="gramEnd"/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 of general all route Bus Pass for AC &amp; Non AC Buses.</w:t>
                  </w:r>
                </w:p>
                <w:p w:rsidR="00C75B12" w:rsidRPr="00C065CE" w:rsidRDefault="00C75B12" w:rsidP="00714971">
                  <w:pPr>
                    <w:pStyle w:val="ListParagraph"/>
                    <w:ind w:left="0" w:right="-150"/>
                    <w:rPr>
                      <w:color w:val="00B050"/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2. Issuance of Delhi-NCR bus passes.</w:t>
                  </w:r>
                </w:p>
              </w:txbxContent>
            </v:textbox>
          </v:shape>
        </w:pict>
      </w:r>
    </w:p>
    <w:p w:rsidR="00714971" w:rsidRDefault="00714971" w:rsidP="0071497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714971" w:rsidRDefault="00714971" w:rsidP="00714971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3" type="#_x0000_t202" style="position:absolute;left:0;text-align:left;margin-left:743.25pt;margin-top:7.5pt;width:153pt;height:26.25pt;z-index:251721728" fillcolor="#956251 [3207]" strokecolor="#f2f2f2 [3041]" strokeweight="3pt">
            <v:shadow on="t" type="perspective" color="#4a3028 [1607]" opacity=".5" offset="1pt" offset2="-1pt"/>
            <v:textbox>
              <w:txbxContent>
                <w:p w:rsidR="00C75B12" w:rsidRPr="00C065CE" w:rsidRDefault="00C75B12" w:rsidP="00714971">
                  <w:pPr>
                    <w:rPr>
                      <w:sz w:val="20"/>
                      <w:szCs w:val="20"/>
                      <w:lang w:val="en-US"/>
                    </w:rPr>
                  </w:pPr>
                  <w:r w:rsidRPr="00C065CE">
                    <w:rPr>
                      <w:sz w:val="20"/>
                      <w:szCs w:val="20"/>
                      <w:lang w:val="en-US"/>
                    </w:rPr>
                    <w:t>Drug</w:t>
                  </w:r>
                  <w:r>
                    <w:rPr>
                      <w:sz w:val="20"/>
                      <w:szCs w:val="20"/>
                      <w:lang w:val="en-US"/>
                    </w:rPr>
                    <w:t>s</w:t>
                  </w:r>
                  <w:r w:rsidRPr="00C065CE">
                    <w:rPr>
                      <w:sz w:val="20"/>
                      <w:szCs w:val="20"/>
                      <w:lang w:val="en-US"/>
                    </w:rPr>
                    <w:t xml:space="preserve"> Control </w:t>
                  </w:r>
                </w:p>
              </w:txbxContent>
            </v:textbox>
          </v:shape>
        </w:pict>
      </w: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4" type="#_x0000_t202" style="position:absolute;left:0;text-align:left;margin-left:743.25pt;margin-top:10.35pt;width:153pt;height:62.25pt;z-index:251722752">
            <v:textbox>
              <w:txbxContent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0C7FAC">
                    <w:rPr>
                      <w:sz w:val="16"/>
                      <w:szCs w:val="16"/>
                      <w:lang w:val="en-US"/>
                    </w:rPr>
                    <w:t>1.Grant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License to Chemist.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0C7FAC">
                    <w:rPr>
                      <w:sz w:val="16"/>
                      <w:szCs w:val="16"/>
                      <w:lang w:val="en-US"/>
                    </w:rPr>
                    <w:t>2.Grant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License for sale of Homoeopathic Drug</w:t>
                  </w:r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0C7FAC">
                    <w:rPr>
                      <w:sz w:val="16"/>
                      <w:szCs w:val="16"/>
                      <w:lang w:val="en-US"/>
                    </w:rPr>
                    <w:t>3.Grant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of License for sale of schedule X Drug.</w:t>
                  </w:r>
                </w:p>
              </w:txbxContent>
            </v:textbox>
          </v:shape>
        </w:pict>
      </w: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 w:rsidRPr="00E7311F">
        <w:rPr>
          <w:rFonts w:ascii="Bookman Old Style" w:hAnsi="Bookman Old Style" w:cs="Arial"/>
          <w:b/>
          <w:bCs/>
          <w:noProof/>
          <w:color w:val="000000"/>
        </w:rPr>
        <w:pict>
          <v:shape id="_x0000_s1099" type="#_x0000_t202" style="position:absolute;left:0;text-align:left;margin-left:615pt;margin-top:6.15pt;width:108pt;height:30pt;z-index:251717632" fillcolor="#d34817 [3204]" strokecolor="#f2f2f2 [3041]" strokeweight="3pt">
            <v:shadow on="t" type="perspective" color="#68230b [1604]" opacity=".5" offset="1pt" offset2="-1pt"/>
            <v:textbox style="mso-next-textbox:#_x0000_s1099">
              <w:txbxContent>
                <w:p w:rsidR="00C75B12" w:rsidRPr="00C065CE" w:rsidRDefault="00C75B12" w:rsidP="007149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>Social Welfare Department</w:t>
                  </w:r>
                </w:p>
              </w:txbxContent>
            </v:textbox>
          </v:shape>
        </w:pict>
      </w:r>
    </w:p>
    <w:p w:rsidR="00714971" w:rsidRPr="006F2487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b/>
          <w:bCs/>
          <w:color w:val="000000"/>
        </w:rPr>
      </w:pP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0" type="#_x0000_t202" style="position:absolute;left:0;text-align:left;margin-left:615pt;margin-top:3.75pt;width:108pt;height:78.75pt;z-index:251718656">
            <v:textbox style="mso-next-textbox:#_x0000_s1100">
              <w:txbxContent>
                <w:p w:rsidR="00C75B12" w:rsidRPr="00C065CE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8"/>
                      <w:szCs w:val="18"/>
                      <w:lang w:val="en-US"/>
                    </w:rPr>
                    <w:t>1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.Delhi</w:t>
                  </w:r>
                  <w:proofErr w:type="gramEnd"/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 Family Benefit Scheme</w:t>
                  </w:r>
                  <w:r>
                    <w:rPr>
                      <w:sz w:val="16"/>
                      <w:szCs w:val="16"/>
                      <w:lang w:val="en-US"/>
                    </w:rPr>
                    <w:t>.</w:t>
                  </w:r>
                </w:p>
                <w:p w:rsidR="00C75B12" w:rsidRPr="00C065CE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2.Handicap</w:t>
                  </w:r>
                  <w:proofErr w:type="gramEnd"/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P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ension </w:t>
                  </w:r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cheme</w:t>
                  </w:r>
                </w:p>
                <w:p w:rsidR="00C75B12" w:rsidRPr="00C065CE" w:rsidRDefault="00C75B12" w:rsidP="00714971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3.Grievance</w:t>
                  </w:r>
                  <w:proofErr w:type="gramEnd"/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 of Old Age Pension Scheme.</w:t>
                  </w:r>
                </w:p>
              </w:txbxContent>
            </v:textbox>
          </v:shape>
        </w:pict>
      </w: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5" type="#_x0000_t202" style="position:absolute;left:0;text-align:left;margin-left:743.25pt;margin-top:15.3pt;width:153pt;height:45pt;z-index:251723776" fillcolor="#d34817 [3204]" strokecolor="#f2f2f2 [3041]" strokeweight="3pt">
            <v:shadow on="t" type="perspective" color="#68230b [1604]" opacity=".5" offset="1pt" offset2="-1pt"/>
            <v:textbox>
              <w:txbxContent>
                <w:p w:rsidR="00C75B12" w:rsidRPr="000C7FAC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rectorate of Higher Education</w:t>
                  </w:r>
                </w:p>
              </w:txbxContent>
            </v:textbox>
          </v:shape>
        </w:pict>
      </w: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7" type="#_x0000_t202" style="position:absolute;left:0;text-align:left;margin-left:489pt;margin-top:7.55pt;width:114.75pt;height:22.5pt;z-index:251725824" fillcolor="#918485 [3208]" strokecolor="#f2f2f2 [3041]" strokeweight="3pt">
            <v:shadow on="t" type="perspective" color="#484141 [1608]" opacity=".5" offset="1pt" offset2="-1pt"/>
            <v:textbox>
              <w:txbxContent>
                <w:p w:rsidR="00C75B12" w:rsidRPr="000C7FAC" w:rsidRDefault="00C75B12" w:rsidP="007149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ourism Department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</w:rPr>
        <w:pict>
          <v:shape id="_x0000_s1101" type="#_x0000_t202" style="position:absolute;left:0;text-align:left;margin-left:615pt;margin-top:1.55pt;width:108pt;height:54.75pt;z-index:251719680" fillcolor="#a28e6a [3206]" strokecolor="#f2f2f2 [3041]" strokeweight="3pt">
            <v:shadow on="t" type="perspective" color="#524633 [1606]" opacity=".5" offset="1pt" offset2="-1pt"/>
            <v:textbox>
              <w:txbxContent>
                <w:p w:rsidR="00C75B12" w:rsidRPr="00C065CE" w:rsidRDefault="00C75B12" w:rsidP="00714971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Delhi Tourism and </w:t>
                  </w:r>
                  <w:r>
                    <w:rPr>
                      <w:sz w:val="16"/>
                      <w:szCs w:val="16"/>
                      <w:lang w:val="en-US"/>
                    </w:rPr>
                    <w:t>Transportation Development Corporation</w:t>
                  </w:r>
                </w:p>
              </w:txbxContent>
            </v:textbox>
          </v:shape>
        </w:pict>
      </w:r>
      <w:r>
        <w:rPr>
          <w:rFonts w:ascii="Bookman Old Style" w:hAnsi="Bookman Old Style" w:cs="Arial"/>
          <w:noProof/>
          <w:color w:val="000000"/>
        </w:rPr>
        <w:pict>
          <v:shape id="_x0000_s1106" type="#_x0000_t202" style="position:absolute;left:0;text-align:left;margin-left:743.25pt;margin-top:1.55pt;width:153pt;height:91.5pt;z-index:251724800">
            <v:textbox>
              <w:txbxContent>
                <w:p w:rsidR="00C75B12" w:rsidRDefault="00C75B12" w:rsidP="0071497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0C7FAC">
                    <w:rPr>
                      <w:sz w:val="16"/>
                      <w:szCs w:val="16"/>
                      <w:lang w:val="en-US"/>
                    </w:rPr>
                    <w:t>1.Higher</w:t>
                  </w:r>
                  <w:proofErr w:type="gramEnd"/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ducation and </w:t>
                  </w:r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kill </w:t>
                  </w:r>
                  <w:r>
                    <w:rPr>
                      <w:sz w:val="16"/>
                      <w:szCs w:val="16"/>
                      <w:lang w:val="en-US"/>
                    </w:rPr>
                    <w:t>D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evelopment </w:t>
                  </w:r>
                  <w:r>
                    <w:rPr>
                      <w:sz w:val="16"/>
                      <w:szCs w:val="16"/>
                      <w:lang w:val="en-US"/>
                    </w:rPr>
                    <w:t>G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 xml:space="preserve">uarantee </w:t>
                  </w:r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0C7FAC">
                    <w:rPr>
                      <w:sz w:val="16"/>
                      <w:szCs w:val="16"/>
                      <w:lang w:val="en-US"/>
                    </w:rPr>
                    <w:t>cheme of Delhi Higher Education Aid Trust.</w:t>
                  </w:r>
                </w:p>
                <w:p w:rsidR="00C75B12" w:rsidRPr="000C7FAC" w:rsidRDefault="00C75B12" w:rsidP="00714971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2.Merit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-cum-Means Income Linked Financial Assistance Scheme of Delhi Higher Education Aid Trust. </w:t>
                  </w:r>
                </w:p>
              </w:txbxContent>
            </v:textbox>
          </v:shape>
        </w:pict>
      </w: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8" type="#_x0000_t202" style="position:absolute;left:0;text-align:left;margin-left:489pt;margin-top:5.9pt;width:114.75pt;height:58.5pt;z-index:251726848">
            <v:textbox>
              <w:txbxContent>
                <w:p w:rsidR="00C75B12" w:rsidRPr="000C7FAC" w:rsidRDefault="00C75B12" w:rsidP="0071497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1.Registration</w:t>
                  </w:r>
                  <w:proofErr w:type="gramEnd"/>
                  <w:r>
                    <w:rPr>
                      <w:lang w:val="en-US"/>
                    </w:rPr>
                    <w:t xml:space="preserve"> of Bed &amp; Breakfast Establishments</w:t>
                  </w:r>
                </w:p>
              </w:txbxContent>
            </v:textbox>
          </v:shape>
        </w:pict>
      </w:r>
    </w:p>
    <w:p w:rsidR="00714971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shape id="_x0000_s1102" type="#_x0000_t202" style="position:absolute;left:0;text-align:left;margin-left:615pt;margin-top:12.95pt;width:108pt;height:35.25pt;z-index:251720704">
            <v:textbox>
              <w:txbxContent>
                <w:p w:rsidR="00C75B12" w:rsidRPr="00C065CE" w:rsidRDefault="00C75B12" w:rsidP="00714971">
                  <w:pPr>
                    <w:rPr>
                      <w:lang w:val="en-US"/>
                    </w:rPr>
                  </w:pPr>
                  <w:proofErr w:type="gramStart"/>
                  <w:r w:rsidRPr="00C065CE">
                    <w:rPr>
                      <w:sz w:val="16"/>
                      <w:szCs w:val="16"/>
                      <w:lang w:val="en-US"/>
                    </w:rPr>
                    <w:t>1.</w:t>
                  </w:r>
                  <w:r>
                    <w:rPr>
                      <w:sz w:val="16"/>
                      <w:szCs w:val="16"/>
                      <w:lang w:val="en-US"/>
                    </w:rPr>
                    <w:t>Booking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 xml:space="preserve"> of T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 xml:space="preserve">our </w:t>
                  </w:r>
                  <w:r>
                    <w:rPr>
                      <w:sz w:val="16"/>
                      <w:szCs w:val="16"/>
                      <w:lang w:val="en-US"/>
                    </w:rPr>
                    <w:t>P</w:t>
                  </w:r>
                  <w:r w:rsidRPr="00C065CE">
                    <w:rPr>
                      <w:sz w:val="16"/>
                      <w:szCs w:val="16"/>
                      <w:lang w:val="en-US"/>
                    </w:rPr>
                    <w:t>ackage</w:t>
                  </w:r>
                  <w:r>
                    <w:rPr>
                      <w:lang w:val="en-US"/>
                    </w:rPr>
                    <w:t>.</w:t>
                  </w:r>
                </w:p>
              </w:txbxContent>
            </v:textbox>
          </v:shape>
        </w:pict>
      </w: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F4AAF" w:rsidRDefault="007F4AAF" w:rsidP="007F722A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32510A" w:rsidRDefault="0032510A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7F4AAF" w:rsidRDefault="00E7311F" w:rsidP="007F722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144" style="position:absolute;left:0;text-align:left;margin-left:188.25pt;margin-top:7.5pt;width:214.5pt;height:24pt;z-index:251761664">
            <v:textbox style="mso-next-textbox:#_x0000_s1144">
              <w:txbxContent>
                <w:p w:rsidR="00C75B12" w:rsidRPr="00BD6113" w:rsidRDefault="00C75B12" w:rsidP="00A2097A">
                  <w:pPr>
                    <w:shd w:val="clear" w:color="auto" w:fill="6F493C" w:themeFill="accent4" w:themeFillShade="B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</w:pPr>
                  <w:r w:rsidRPr="00BD6113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>Delhi Transport Corporation</w:t>
                  </w:r>
                </w:p>
                <w:p w:rsidR="00C75B12" w:rsidRDefault="00C75B12" w:rsidP="00A2097A">
                  <w:pPr>
                    <w:shd w:val="clear" w:color="auto" w:fill="6F493C" w:themeFill="accent4" w:themeFillShade="BF"/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142" style="position:absolute;left:0;text-align:left;margin-left:42.75pt;margin-top:12pt;width:132pt;height:19.5pt;z-index:251759616">
            <v:textbox style="mso-next-textbox:#_x0000_s1142">
              <w:txbxContent>
                <w:p w:rsidR="00C75B12" w:rsidRPr="00C90DA1" w:rsidRDefault="00C75B12" w:rsidP="00C90DA1">
                  <w:pPr>
                    <w:shd w:val="clear" w:color="auto" w:fill="EE8C69" w:themeFill="accent1" w:themeFillTint="99"/>
                  </w:pPr>
                  <w:r w:rsidRPr="00C90DA1">
                    <w:rPr>
                      <w:rFonts w:ascii="Arial" w:hAnsi="Arial" w:cs="Arial"/>
                      <w:sz w:val="20"/>
                      <w:szCs w:val="20"/>
                      <w:lang w:bidi="hi-IN"/>
                    </w:rPr>
                    <w:t>Delhi Pharmacy Council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145" style="position:absolute;left:0;text-align:left;margin-left:466.5pt;margin-top:7.5pt;width:115.5pt;height:42.75pt;z-index:251762688">
            <v:textbox style="mso-next-textbox:#_x0000_s1145">
              <w:txbxContent>
                <w:p w:rsidR="00C75B12" w:rsidRPr="00BD6113" w:rsidRDefault="00C75B12" w:rsidP="00A2097A">
                  <w:pPr>
                    <w:shd w:val="clear" w:color="auto" w:fill="D34817" w:themeFill="accent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</w:pPr>
                  <w:r w:rsidRPr="00BD6113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>Labour Department</w:t>
                  </w:r>
                </w:p>
                <w:p w:rsidR="00C75B12" w:rsidRDefault="00C75B12" w:rsidP="00A2097A">
                  <w:pPr>
                    <w:shd w:val="clear" w:color="auto" w:fill="D34817" w:themeFill="accent1"/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148" style="position:absolute;left:0;text-align:left;margin-left:588.75pt;margin-top:7.5pt;width:114.75pt;height:42.75pt;z-index:251765760">
            <v:textbox style="mso-next-textbox:#_x0000_s1148">
              <w:txbxContent>
                <w:p w:rsidR="00C75B12" w:rsidRPr="00BD6113" w:rsidRDefault="00C75B12" w:rsidP="00A2097A">
                  <w:pPr>
                    <w:shd w:val="clear" w:color="auto" w:fill="C39E92" w:themeFill="accent4" w:themeFillTint="99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</w:pPr>
                  <w:r w:rsidRPr="00BD6113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>Women and Child Development</w:t>
                  </w:r>
                </w:p>
                <w:p w:rsidR="00C75B12" w:rsidRDefault="00C75B12" w:rsidP="00A2097A">
                  <w:pPr>
                    <w:shd w:val="clear" w:color="auto" w:fill="C39E92" w:themeFill="accent4" w:themeFillTint="99"/>
                  </w:pPr>
                </w:p>
              </w:txbxContent>
            </v:textbox>
          </v:rect>
        </w:pict>
      </w:r>
      <w:r w:rsidRPr="00E7311F">
        <w:rPr>
          <w:rFonts w:ascii="Bookman Old Style" w:hAnsi="Bookman Old Style" w:cs="Arial"/>
          <w:noProof/>
          <w:color w:val="000000"/>
        </w:rPr>
        <w:pict>
          <v:rect id="_x0000_s1151" style="position:absolute;left:0;text-align:left;margin-left:708pt;margin-top:7.5pt;width:114pt;height:42.75pt;z-index:251768832">
            <v:textbox style="mso-next-textbox:#_x0000_s1151">
              <w:txbxContent>
                <w:p w:rsidR="00C75B12" w:rsidRPr="00BD6113" w:rsidRDefault="00C75B12" w:rsidP="00A2097A">
                  <w:pPr>
                    <w:shd w:val="clear" w:color="auto" w:fill="D7D0C0" w:themeFill="background2" w:themeFillShade="E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</w:pPr>
                  <w:r w:rsidRPr="00BD6113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>Transport Department</w:t>
                  </w:r>
                </w:p>
                <w:p w:rsidR="00C75B12" w:rsidRDefault="00C75B12" w:rsidP="00A2097A">
                  <w:pPr>
                    <w:shd w:val="clear" w:color="auto" w:fill="D7D0C0" w:themeFill="background2" w:themeFillShade="E6"/>
                  </w:pPr>
                </w:p>
              </w:txbxContent>
            </v:textbox>
          </v:rect>
        </w:pict>
      </w: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 w:bidi="hi-IN"/>
        </w:rPr>
        <w:pict>
          <v:rect id="_x0000_s1152" style="position:absolute;left:0;text-align:left;margin-left:827.25pt;margin-top:7.5pt;width:126pt;height:42.75pt;z-index:251769856">
            <v:textbox style="mso-next-textbox:#_x0000_s1152">
              <w:txbxContent>
                <w:p w:rsidR="00F615FE" w:rsidRPr="00BD6113" w:rsidRDefault="00F615FE" w:rsidP="00A2097A">
                  <w:pPr>
                    <w:shd w:val="clear" w:color="auto" w:fill="D3CDCE" w:themeFill="accent5" w:themeFillTint="6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</w:pPr>
                  <w:r w:rsidRPr="00BD6113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>Drugs Control Department</w:t>
                  </w:r>
                </w:p>
                <w:p w:rsidR="00BA5682" w:rsidRDefault="00BA5682" w:rsidP="00A2097A">
                  <w:pPr>
                    <w:shd w:val="clear" w:color="auto" w:fill="D3CDCE" w:themeFill="accent5" w:themeFillTint="66"/>
                  </w:pPr>
                </w:p>
              </w:txbxContent>
            </v:textbox>
          </v:rect>
        </w:pict>
      </w:r>
    </w:p>
    <w:p w:rsidR="007F4AAF" w:rsidRDefault="007F4AAF" w:rsidP="007F4AA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 w:bidi="hi-IN"/>
        </w:rPr>
      </w:pPr>
    </w:p>
    <w:p w:rsidR="007F4AAF" w:rsidRPr="00C75B12" w:rsidRDefault="00E7311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noProof/>
          <w:color w:val="000000"/>
        </w:rPr>
        <w:pict>
          <v:rect id="_x0000_s1146" style="position:absolute;left:0;text-align:left;margin-left:188.25pt;margin-top:6pt;width:205.5pt;height:270.75pt;z-index:251763712">
            <v:textbox style="mso-next-textbox:#_x0000_s1146">
              <w:txbxContent>
                <w:p w:rsidR="00C75B12" w:rsidRPr="00173B69" w:rsidRDefault="00A371EA" w:rsidP="00F65320">
                  <w:pPr>
                    <w:pStyle w:val="ListParagraph"/>
                    <w:numPr>
                      <w:ilvl w:val="0"/>
                      <w:numId w:val="7"/>
                    </w:numPr>
                    <w:ind w:left="90" w:hanging="180"/>
                    <w:rPr>
                      <w:rFonts w:cstheme="minorHAnsi"/>
                      <w:sz w:val="16"/>
                      <w:szCs w:val="16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 of Concessional BPL/AAY monthly Bus Passes</w:t>
                  </w:r>
                </w:p>
                <w:p w:rsidR="00A371EA" w:rsidRPr="00A94128" w:rsidRDefault="00A371EA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</w:pPr>
                  <w:r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>Issuance of Concessional Bus Passes to Senior citizen AC</w:t>
                  </w:r>
                  <w:r w:rsidR="00446E90"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 xml:space="preserve"> </w:t>
                  </w:r>
                  <w:r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 xml:space="preserve">&amp; Non </w:t>
                  </w:r>
                  <w:r w:rsidR="00B04478"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 xml:space="preserve">AC </w:t>
                  </w:r>
                  <w:r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>buses</w:t>
                  </w:r>
                </w:p>
                <w:p w:rsidR="00446E90" w:rsidRPr="00A94128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</w:pPr>
                  <w:r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>Issuance of free Bus Passes for disabled persons (Blind)</w:t>
                  </w:r>
                </w:p>
                <w:p w:rsidR="00446E90" w:rsidRPr="00A94128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</w:pPr>
                  <w:r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>Issuance of free Bus Passes for disabled persons (Deaf &amp; Dumb)</w:t>
                  </w:r>
                </w:p>
                <w:p w:rsidR="00446E90" w:rsidRPr="00A94128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</w:pPr>
                  <w:r w:rsidRPr="00A94128">
                    <w:rPr>
                      <w:rFonts w:cstheme="minorHAnsi"/>
                      <w:color w:val="FF0000"/>
                      <w:sz w:val="16"/>
                      <w:szCs w:val="16"/>
                      <w:lang w:bidi="hi-IN"/>
                    </w:rPr>
                    <w:t>Issuance of free Bus Passes for disabled persons (orthopaedics)</w:t>
                  </w:r>
                </w:p>
                <w:p w:rsidR="00446E90" w:rsidRPr="00173B69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 of free Bus Passes for freedom fighters with one attendant</w:t>
                  </w:r>
                </w:p>
                <w:p w:rsidR="00446E90" w:rsidRPr="00173B69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 of free Bus Passes for MLA passes with one attendant</w:t>
                  </w:r>
                </w:p>
                <w:p w:rsidR="00446E90" w:rsidRPr="00173B69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 of free Bus Passes for National Award Winner</w:t>
                  </w:r>
                </w:p>
                <w:p w:rsidR="00446E90" w:rsidRPr="00173B69" w:rsidRDefault="00446E90" w:rsidP="00F65320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90" w:hanging="18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 of free Bus Passes for Sportsman(International</w:t>
                  </w:r>
                </w:p>
                <w:p w:rsidR="00446E90" w:rsidRPr="00173B69" w:rsidRDefault="00173B69" w:rsidP="00F6532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 w:hanging="9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 w:rsidRPr="00F65320">
                    <w:rPr>
                      <w:rFonts w:cstheme="minorHAnsi"/>
                      <w:color w:val="000000"/>
                      <w:sz w:val="20"/>
                      <w:szCs w:val="20"/>
                      <w:lang w:bidi="hi-IN"/>
                    </w:rPr>
                    <w:t>10</w:t>
                  </w:r>
                  <w:proofErr w:type="gramStart"/>
                  <w:r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.</w:t>
                  </w:r>
                  <w:r w:rsidR="00446E90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</w:t>
                  </w:r>
                  <w:proofErr w:type="gramEnd"/>
                  <w:r w:rsidR="00446E90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 of free Bus Passes for war widows &amp; their dependents</w:t>
                  </w:r>
                </w:p>
                <w:p w:rsidR="00446E90" w:rsidRPr="00173B69" w:rsidRDefault="00173B69" w:rsidP="00F6532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 w:hanging="9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  <w:r w:rsidRPr="00F65320">
                    <w:rPr>
                      <w:rFonts w:cstheme="minorHAnsi"/>
                      <w:color w:val="000000"/>
                      <w:sz w:val="20"/>
                      <w:szCs w:val="20"/>
                      <w:lang w:bidi="hi-IN"/>
                    </w:rPr>
                    <w:t>11</w:t>
                  </w:r>
                  <w:proofErr w:type="gramStart"/>
                  <w:r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.</w:t>
                  </w:r>
                  <w:r w:rsidR="00446E90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Issuance</w:t>
                  </w:r>
                  <w:proofErr w:type="gramEnd"/>
                  <w:r w:rsidR="00446E90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 of student concessional destination/all route bus passes (Monthly/quarterly/six monthly) for Educational institution and permission/authorization</w:t>
                  </w:r>
                  <w:r w:rsidR="00446E90">
                    <w:rPr>
                      <w:rFonts w:ascii="Arial" w:hAnsi="Arial" w:cs="Arial"/>
                      <w:color w:val="000000"/>
                      <w:sz w:val="20"/>
                      <w:szCs w:val="20"/>
                      <w:lang w:bidi="hi-IN"/>
                    </w:rPr>
                    <w:t xml:space="preserve"> </w:t>
                  </w:r>
                  <w:r w:rsidR="00446E90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provided </w:t>
                  </w:r>
                </w:p>
                <w:p w:rsidR="00446E90" w:rsidRPr="00173B69" w:rsidRDefault="00446E90" w:rsidP="00446E9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</w:pPr>
                </w:p>
                <w:p w:rsidR="00A371EA" w:rsidRDefault="00A371EA" w:rsidP="00173B69"/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143" style="position:absolute;left:0;text-align:left;margin-left:37.5pt;margin-top:11.25pt;width:137.25pt;height:29.25pt;z-index:251760640">
            <v:textbox>
              <w:txbxContent>
                <w:p w:rsidR="00C75B12" w:rsidRPr="00173B69" w:rsidRDefault="00A371EA" w:rsidP="00173B69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1. </w:t>
                  </w:r>
                  <w:r w:rsidR="00B0178B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Fresh Registration</w:t>
                  </w:r>
                </w:p>
                <w:p w:rsidR="008B2979" w:rsidRPr="00173B69" w:rsidRDefault="00A371EA" w:rsidP="00173B69">
                  <w:pPr>
                    <w:spacing w:after="0" w:line="240" w:lineRule="auto"/>
                    <w:rPr>
                      <w:rFonts w:cstheme="minorHAnsi"/>
                      <w:sz w:val="16"/>
                      <w:szCs w:val="16"/>
                      <w:lang w:val="en-US"/>
                    </w:rPr>
                  </w:pPr>
                  <w:r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 xml:space="preserve">2. </w:t>
                  </w:r>
                  <w:r w:rsidR="008B2979" w:rsidRPr="00173B69">
                    <w:rPr>
                      <w:rFonts w:cstheme="minorHAnsi"/>
                      <w:color w:val="000000"/>
                      <w:sz w:val="16"/>
                      <w:szCs w:val="16"/>
                      <w:lang w:bidi="hi-IN"/>
                    </w:rPr>
                    <w:t>Renewal of Registration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147" style="position:absolute;left:0;text-align:left;margin-left:466.5pt;margin-top:11.25pt;width:115.5pt;height:132.75pt;z-index:251764736">
            <v:textbox>
              <w:txbxContent>
                <w:p w:rsidR="00C75B12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1.Registration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Construction Workers under Building and other Construction Workers (RE&amp;CS) Act, 1996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2.Renewal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Construction Workers under Building and other Construction Workers (RE&amp;CS) Act, 1996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3.Renewal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License to Contractor under Contract </w:t>
                  </w:r>
                  <w:proofErr w:type="spellStart"/>
                  <w:r w:rsidRPr="00D80800">
                    <w:rPr>
                      <w:sz w:val="16"/>
                      <w:szCs w:val="16"/>
                      <w:lang w:val="en-US"/>
                    </w:rPr>
                    <w:t>Labour</w:t>
                  </w:r>
                  <w:proofErr w:type="spell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Act, 1970 </w:t>
                  </w:r>
                </w:p>
                <w:p w:rsidR="0053724D" w:rsidRPr="0053724D" w:rsidRDefault="0053724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153" style="position:absolute;left:0;text-align:left;margin-left:831.75pt;margin-top:11.25pt;width:126pt;height:114pt;z-index:251770880">
            <v:textbox>
              <w:txbxContent>
                <w:p w:rsidR="000E50E6" w:rsidRPr="00A94128" w:rsidRDefault="000E50E6" w:rsidP="00D80800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proofErr w:type="gramStart"/>
                  <w:r w:rsidRPr="00A94128">
                    <w:rPr>
                      <w:color w:val="FF0000"/>
                      <w:sz w:val="16"/>
                      <w:szCs w:val="16"/>
                      <w:lang w:val="en-US"/>
                    </w:rPr>
                    <w:t>1.Addition</w:t>
                  </w:r>
                  <w:proofErr w:type="gramEnd"/>
                  <w:r w:rsidRPr="00A94128">
                    <w:rPr>
                      <w:color w:val="FF0000"/>
                      <w:sz w:val="16"/>
                      <w:szCs w:val="16"/>
                      <w:lang w:val="en-US"/>
                    </w:rPr>
                    <w:t>/ deletion of Competent person</w:t>
                  </w:r>
                </w:p>
                <w:p w:rsidR="00BA5682" w:rsidRPr="00A94128" w:rsidRDefault="000E50E6" w:rsidP="00D80800">
                  <w:pPr>
                    <w:spacing w:after="0" w:line="240" w:lineRule="auto"/>
                    <w:rPr>
                      <w:color w:val="FF0000"/>
                      <w:sz w:val="16"/>
                      <w:szCs w:val="16"/>
                      <w:lang w:val="en-US"/>
                    </w:rPr>
                  </w:pPr>
                  <w:r w:rsidRPr="00A94128">
                    <w:rPr>
                      <w:color w:val="FF0000"/>
                      <w:sz w:val="16"/>
                      <w:szCs w:val="16"/>
                      <w:lang w:val="en-US"/>
                    </w:rPr>
                    <w:t xml:space="preserve">2. Addition/ deletion of Registered Pharmacist </w:t>
                  </w:r>
                </w:p>
                <w:p w:rsidR="000E50E6" w:rsidRPr="00D80800" w:rsidRDefault="000E50E6" w:rsidP="00D808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3.Renewal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License</w:t>
                  </w:r>
                </w:p>
                <w:p w:rsidR="000E50E6" w:rsidRPr="00D80800" w:rsidRDefault="000E50E6" w:rsidP="00D808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4.Addition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Premises</w:t>
                  </w:r>
                </w:p>
                <w:p w:rsidR="000E50E6" w:rsidRPr="00D80800" w:rsidRDefault="000E50E6" w:rsidP="00D808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5.Change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in Premises</w:t>
                  </w:r>
                </w:p>
                <w:p w:rsidR="000E50E6" w:rsidRPr="00D80800" w:rsidRDefault="000E50E6" w:rsidP="00D808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6.Change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in constitution</w:t>
                  </w:r>
                </w:p>
                <w:p w:rsidR="000E50E6" w:rsidRPr="00D80800" w:rsidRDefault="000E50E6" w:rsidP="00D80800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7.Surrender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License</w:t>
                  </w: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149" style="position:absolute;left:0;text-align:left;margin-left:713.25pt;margin-top:11.25pt;width:114pt;height:114pt;z-index:251766784">
            <v:textbox>
              <w:txbxContent>
                <w:p w:rsidR="00C75B12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1.Issue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PSV Badge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2.Issue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Conductor License/Badge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3.Issue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Duplicate Conductor License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4.Renewal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Conductor License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5.Renewal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Permit</w:t>
                  </w:r>
                </w:p>
                <w:p w:rsidR="0053724D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6.Issue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of Duplicate Permit</w:t>
                  </w:r>
                </w:p>
                <w:p w:rsidR="0053724D" w:rsidRPr="0053724D" w:rsidRDefault="0053724D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Bookman Old Style" w:hAnsi="Bookman Old Style" w:cs="Arial"/>
          <w:noProof/>
          <w:color w:val="000000"/>
        </w:rPr>
        <w:pict>
          <v:rect id="_x0000_s1150" style="position:absolute;left:0;text-align:left;margin-left:593.25pt;margin-top:11.25pt;width:114.75pt;height:44.25pt;z-index:251767808">
            <v:textbox>
              <w:txbxContent>
                <w:p w:rsidR="00C75B12" w:rsidRPr="00D80800" w:rsidRDefault="0053724D" w:rsidP="00D80800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D80800">
                    <w:rPr>
                      <w:sz w:val="16"/>
                      <w:szCs w:val="16"/>
                      <w:lang w:val="en-US"/>
                    </w:rPr>
                    <w:t>1.Delhi</w:t>
                  </w:r>
                  <w:proofErr w:type="gramEnd"/>
                  <w:r w:rsidRPr="00D80800">
                    <w:rPr>
                      <w:sz w:val="16"/>
                      <w:szCs w:val="16"/>
                      <w:lang w:val="en-US"/>
                    </w:rPr>
                    <w:t xml:space="preserve"> Pension Scheme to Women in Distress (Widow Pension Scheme)</w:t>
                  </w:r>
                </w:p>
              </w:txbxContent>
            </v:textbox>
          </v:rect>
        </w:pict>
      </w:r>
    </w:p>
    <w:p w:rsidR="007F4AAF" w:rsidRDefault="007F4AA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F4AAF" w:rsidRDefault="007F4AA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F4AAF" w:rsidRDefault="007F4AA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F4AAF" w:rsidRDefault="007F4AA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F4AAF" w:rsidRDefault="007F4AA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F4AAF" w:rsidRDefault="007F4AAF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C75B12" w:rsidRDefault="00C75B12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446E90" w:rsidRDefault="00446E90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446E90" w:rsidRDefault="00446E90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446E90" w:rsidRDefault="00446E90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32510A" w:rsidRDefault="0032510A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32510A" w:rsidRDefault="0032510A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32510A" w:rsidRDefault="0032510A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32510A" w:rsidRDefault="0032510A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32510A" w:rsidRDefault="0032510A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32510A" w:rsidRDefault="0032510A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47D6C" w:rsidRDefault="00747D6C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714971" w:rsidRDefault="00714971" w:rsidP="00714971">
      <w:pPr>
        <w:pStyle w:val="NormalWeb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000000"/>
        </w:rPr>
      </w:pPr>
    </w:p>
    <w:p w:rsidR="0054139D" w:rsidRDefault="00E7311F" w:rsidP="005413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</w:pPr>
      <w:r w:rsidRPr="00E7311F">
        <w:rPr>
          <w:rFonts w:ascii="Arial" w:eastAsia="Times New Roman" w:hAnsi="Arial" w:cs="Arial"/>
          <w:b/>
          <w:bCs/>
          <w:i/>
          <w:iCs/>
          <w:noProof/>
          <w:color w:val="666666"/>
          <w:sz w:val="50"/>
          <w:szCs w:val="50"/>
          <w:lang w:eastAsia="en-IN" w:bidi="hi-IN"/>
        </w:rPr>
        <w:pict>
          <v:rect id="_x0000_s1110" style="position:absolute;left:0;text-align:left;margin-left:16.3pt;margin-top:6.7pt;width:190.95pt;height:235.55pt;z-index:251728896" strokecolor="white [3212]">
            <v:textbox style="mso-next-textbox:#_x0000_s1110">
              <w:txbxContent>
                <w:p w:rsidR="00C75B12" w:rsidRDefault="00C75B12" w:rsidP="0054139D"/>
              </w:txbxContent>
            </v:textbox>
          </v:rect>
        </w:pict>
      </w:r>
      <w:r w:rsidR="0054139D">
        <w:rPr>
          <w:rFonts w:ascii="Arial" w:eastAsia="Times New Roman" w:hAnsi="Arial" w:cs="Arial"/>
          <w:color w:val="000000"/>
          <w:sz w:val="30"/>
          <w:szCs w:val="30"/>
          <w:lang w:eastAsia="en-IN" w:bidi="hi-IN"/>
        </w:rPr>
        <w:t xml:space="preserve">                                 </w:t>
      </w:r>
    </w:p>
    <w:sectPr w:rsidR="0054139D" w:rsidSect="0032510A">
      <w:pgSz w:w="20160" w:h="12240" w:orient="landscape" w:code="5"/>
      <w:pgMar w:top="0" w:right="1440" w:bottom="180" w:left="63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44D"/>
    <w:multiLevelType w:val="hybridMultilevel"/>
    <w:tmpl w:val="F5CC2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1375C"/>
    <w:multiLevelType w:val="hybridMultilevel"/>
    <w:tmpl w:val="3F424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20748"/>
    <w:multiLevelType w:val="hybridMultilevel"/>
    <w:tmpl w:val="0A908F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36D8"/>
    <w:multiLevelType w:val="hybridMultilevel"/>
    <w:tmpl w:val="B47EFB84"/>
    <w:lvl w:ilvl="0" w:tplc="3466816C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7123E"/>
    <w:multiLevelType w:val="hybridMultilevel"/>
    <w:tmpl w:val="2FA2BF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32134"/>
    <w:multiLevelType w:val="hybridMultilevel"/>
    <w:tmpl w:val="C5C804BA"/>
    <w:lvl w:ilvl="0" w:tplc="9AE25D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801BF"/>
    <w:multiLevelType w:val="hybridMultilevel"/>
    <w:tmpl w:val="40D48E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D79AA"/>
    <w:multiLevelType w:val="hybridMultilevel"/>
    <w:tmpl w:val="CC3EFAEC"/>
    <w:lvl w:ilvl="0" w:tplc="5A04D012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91E406F"/>
    <w:multiLevelType w:val="hybridMultilevel"/>
    <w:tmpl w:val="41F00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4500E"/>
    <w:multiLevelType w:val="hybridMultilevel"/>
    <w:tmpl w:val="902C6048"/>
    <w:lvl w:ilvl="0" w:tplc="4680EBE0">
      <w:start w:val="1"/>
      <w:numFmt w:val="decimal"/>
      <w:lvlText w:val="%1."/>
      <w:lvlJc w:val="left"/>
      <w:pPr>
        <w:ind w:left="135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0E35"/>
    <w:rsid w:val="000066E5"/>
    <w:rsid w:val="00010202"/>
    <w:rsid w:val="00011497"/>
    <w:rsid w:val="00011FD8"/>
    <w:rsid w:val="0001585B"/>
    <w:rsid w:val="000439CA"/>
    <w:rsid w:val="00046C71"/>
    <w:rsid w:val="000520EA"/>
    <w:rsid w:val="0005346E"/>
    <w:rsid w:val="00053E1F"/>
    <w:rsid w:val="00054F5A"/>
    <w:rsid w:val="00056467"/>
    <w:rsid w:val="00066585"/>
    <w:rsid w:val="0007124E"/>
    <w:rsid w:val="00074AA1"/>
    <w:rsid w:val="00074B91"/>
    <w:rsid w:val="00077A9D"/>
    <w:rsid w:val="00087707"/>
    <w:rsid w:val="000910AE"/>
    <w:rsid w:val="00092436"/>
    <w:rsid w:val="0009342A"/>
    <w:rsid w:val="000972CE"/>
    <w:rsid w:val="000A1F64"/>
    <w:rsid w:val="000B54CF"/>
    <w:rsid w:val="000B7027"/>
    <w:rsid w:val="000B7964"/>
    <w:rsid w:val="000C7FAC"/>
    <w:rsid w:val="000D5D5A"/>
    <w:rsid w:val="000E1D40"/>
    <w:rsid w:val="000E50E6"/>
    <w:rsid w:val="000E5C1E"/>
    <w:rsid w:val="000E79A9"/>
    <w:rsid w:val="000E7E81"/>
    <w:rsid w:val="000F0568"/>
    <w:rsid w:val="00103FCD"/>
    <w:rsid w:val="0010468A"/>
    <w:rsid w:val="001059F0"/>
    <w:rsid w:val="00111DE3"/>
    <w:rsid w:val="00125AD2"/>
    <w:rsid w:val="00132C33"/>
    <w:rsid w:val="00133767"/>
    <w:rsid w:val="00146E6B"/>
    <w:rsid w:val="0015012E"/>
    <w:rsid w:val="001507C0"/>
    <w:rsid w:val="00151BFA"/>
    <w:rsid w:val="001666F5"/>
    <w:rsid w:val="00166D30"/>
    <w:rsid w:val="00167407"/>
    <w:rsid w:val="00173B69"/>
    <w:rsid w:val="00176970"/>
    <w:rsid w:val="00176982"/>
    <w:rsid w:val="00184294"/>
    <w:rsid w:val="0018554C"/>
    <w:rsid w:val="00185665"/>
    <w:rsid w:val="00192D13"/>
    <w:rsid w:val="00193F21"/>
    <w:rsid w:val="001960C0"/>
    <w:rsid w:val="001B0263"/>
    <w:rsid w:val="001C77E4"/>
    <w:rsid w:val="001D014B"/>
    <w:rsid w:val="001D5FA5"/>
    <w:rsid w:val="001F0907"/>
    <w:rsid w:val="001F3478"/>
    <w:rsid w:val="001F742A"/>
    <w:rsid w:val="0021173E"/>
    <w:rsid w:val="002275B5"/>
    <w:rsid w:val="00227BA0"/>
    <w:rsid w:val="00235A6D"/>
    <w:rsid w:val="00237CA6"/>
    <w:rsid w:val="00242E40"/>
    <w:rsid w:val="00244679"/>
    <w:rsid w:val="002537F6"/>
    <w:rsid w:val="002538C9"/>
    <w:rsid w:val="00254019"/>
    <w:rsid w:val="00256266"/>
    <w:rsid w:val="002925A5"/>
    <w:rsid w:val="002934B0"/>
    <w:rsid w:val="00294DA5"/>
    <w:rsid w:val="002979F5"/>
    <w:rsid w:val="002A1D49"/>
    <w:rsid w:val="002A4878"/>
    <w:rsid w:val="002C1FA4"/>
    <w:rsid w:val="002C49C2"/>
    <w:rsid w:val="002C7961"/>
    <w:rsid w:val="002D6E51"/>
    <w:rsid w:val="002E3039"/>
    <w:rsid w:val="002E34EB"/>
    <w:rsid w:val="002F1A75"/>
    <w:rsid w:val="002F3EAB"/>
    <w:rsid w:val="002F7241"/>
    <w:rsid w:val="00304DA8"/>
    <w:rsid w:val="00305F2E"/>
    <w:rsid w:val="00306612"/>
    <w:rsid w:val="0031661D"/>
    <w:rsid w:val="00316B3C"/>
    <w:rsid w:val="003220D6"/>
    <w:rsid w:val="0032510A"/>
    <w:rsid w:val="00336920"/>
    <w:rsid w:val="00336FB4"/>
    <w:rsid w:val="00342E2F"/>
    <w:rsid w:val="0034392F"/>
    <w:rsid w:val="00350841"/>
    <w:rsid w:val="003559C8"/>
    <w:rsid w:val="003624D2"/>
    <w:rsid w:val="003637DD"/>
    <w:rsid w:val="00363D2A"/>
    <w:rsid w:val="00364F55"/>
    <w:rsid w:val="00375F7F"/>
    <w:rsid w:val="003766AC"/>
    <w:rsid w:val="00376788"/>
    <w:rsid w:val="00381DD2"/>
    <w:rsid w:val="00383076"/>
    <w:rsid w:val="003A01B0"/>
    <w:rsid w:val="003A0A25"/>
    <w:rsid w:val="003A0E35"/>
    <w:rsid w:val="003A151D"/>
    <w:rsid w:val="003C06EF"/>
    <w:rsid w:val="003C65DD"/>
    <w:rsid w:val="003D5443"/>
    <w:rsid w:val="003E2A66"/>
    <w:rsid w:val="003F21ED"/>
    <w:rsid w:val="003F3655"/>
    <w:rsid w:val="003F3A76"/>
    <w:rsid w:val="003F47D3"/>
    <w:rsid w:val="003F66E4"/>
    <w:rsid w:val="0040197D"/>
    <w:rsid w:val="0040774A"/>
    <w:rsid w:val="004128EA"/>
    <w:rsid w:val="00414D71"/>
    <w:rsid w:val="0042730D"/>
    <w:rsid w:val="004275BA"/>
    <w:rsid w:val="004349FE"/>
    <w:rsid w:val="004408A0"/>
    <w:rsid w:val="00446E90"/>
    <w:rsid w:val="004503C3"/>
    <w:rsid w:val="0045175A"/>
    <w:rsid w:val="00455032"/>
    <w:rsid w:val="0046103B"/>
    <w:rsid w:val="00462EB5"/>
    <w:rsid w:val="004716DF"/>
    <w:rsid w:val="004743FA"/>
    <w:rsid w:val="00474D1E"/>
    <w:rsid w:val="00493C2F"/>
    <w:rsid w:val="00493F2F"/>
    <w:rsid w:val="004A489D"/>
    <w:rsid w:val="004A4AF3"/>
    <w:rsid w:val="004A57CF"/>
    <w:rsid w:val="004A7BEA"/>
    <w:rsid w:val="004B0D9F"/>
    <w:rsid w:val="004C1D3A"/>
    <w:rsid w:val="004C2D54"/>
    <w:rsid w:val="004D519F"/>
    <w:rsid w:val="004D6DA3"/>
    <w:rsid w:val="004E5B78"/>
    <w:rsid w:val="004F10CF"/>
    <w:rsid w:val="005003B9"/>
    <w:rsid w:val="005012D7"/>
    <w:rsid w:val="00503A19"/>
    <w:rsid w:val="00505D31"/>
    <w:rsid w:val="0051001C"/>
    <w:rsid w:val="00517052"/>
    <w:rsid w:val="00520983"/>
    <w:rsid w:val="0053724D"/>
    <w:rsid w:val="0054139D"/>
    <w:rsid w:val="0055334B"/>
    <w:rsid w:val="005538D0"/>
    <w:rsid w:val="00556354"/>
    <w:rsid w:val="005649E0"/>
    <w:rsid w:val="00576606"/>
    <w:rsid w:val="005A4BA3"/>
    <w:rsid w:val="005C2EB2"/>
    <w:rsid w:val="005C3F6C"/>
    <w:rsid w:val="005C71DE"/>
    <w:rsid w:val="005D316A"/>
    <w:rsid w:val="005D3659"/>
    <w:rsid w:val="005D42B1"/>
    <w:rsid w:val="005D485C"/>
    <w:rsid w:val="005F683C"/>
    <w:rsid w:val="006037A7"/>
    <w:rsid w:val="00605C2B"/>
    <w:rsid w:val="006114E2"/>
    <w:rsid w:val="006429B8"/>
    <w:rsid w:val="00653584"/>
    <w:rsid w:val="006568B4"/>
    <w:rsid w:val="00656B4F"/>
    <w:rsid w:val="00663CC2"/>
    <w:rsid w:val="006641C8"/>
    <w:rsid w:val="006716ED"/>
    <w:rsid w:val="00685194"/>
    <w:rsid w:val="00687E23"/>
    <w:rsid w:val="00695E33"/>
    <w:rsid w:val="006A21D2"/>
    <w:rsid w:val="006A7AD6"/>
    <w:rsid w:val="006B5361"/>
    <w:rsid w:val="006C00D1"/>
    <w:rsid w:val="006C60B9"/>
    <w:rsid w:val="006C642E"/>
    <w:rsid w:val="006D0150"/>
    <w:rsid w:val="006E7E15"/>
    <w:rsid w:val="006F2487"/>
    <w:rsid w:val="007110A3"/>
    <w:rsid w:val="00713699"/>
    <w:rsid w:val="00714971"/>
    <w:rsid w:val="007262C6"/>
    <w:rsid w:val="0072794F"/>
    <w:rsid w:val="00730216"/>
    <w:rsid w:val="00732632"/>
    <w:rsid w:val="00734FA8"/>
    <w:rsid w:val="007424C5"/>
    <w:rsid w:val="00747D6C"/>
    <w:rsid w:val="00750954"/>
    <w:rsid w:val="00757AF5"/>
    <w:rsid w:val="00762D43"/>
    <w:rsid w:val="00764FE8"/>
    <w:rsid w:val="00766F58"/>
    <w:rsid w:val="00773C99"/>
    <w:rsid w:val="007825A2"/>
    <w:rsid w:val="00785F58"/>
    <w:rsid w:val="00796A50"/>
    <w:rsid w:val="007A0E3C"/>
    <w:rsid w:val="007A2A4E"/>
    <w:rsid w:val="007A4CB2"/>
    <w:rsid w:val="007B1190"/>
    <w:rsid w:val="007B75D8"/>
    <w:rsid w:val="007C2E72"/>
    <w:rsid w:val="007D20AB"/>
    <w:rsid w:val="007D3E9A"/>
    <w:rsid w:val="007E2E04"/>
    <w:rsid w:val="007E44C8"/>
    <w:rsid w:val="007E7A5F"/>
    <w:rsid w:val="007F3CCB"/>
    <w:rsid w:val="007F4211"/>
    <w:rsid w:val="007F4AAF"/>
    <w:rsid w:val="007F722A"/>
    <w:rsid w:val="00822C19"/>
    <w:rsid w:val="00835C53"/>
    <w:rsid w:val="008361E1"/>
    <w:rsid w:val="0083742D"/>
    <w:rsid w:val="00844008"/>
    <w:rsid w:val="00845B90"/>
    <w:rsid w:val="00846428"/>
    <w:rsid w:val="00847384"/>
    <w:rsid w:val="00850927"/>
    <w:rsid w:val="0086650F"/>
    <w:rsid w:val="00872D9E"/>
    <w:rsid w:val="00872E63"/>
    <w:rsid w:val="00873D76"/>
    <w:rsid w:val="008845A0"/>
    <w:rsid w:val="0088572A"/>
    <w:rsid w:val="008A07E7"/>
    <w:rsid w:val="008A4FB7"/>
    <w:rsid w:val="008B2979"/>
    <w:rsid w:val="008B662E"/>
    <w:rsid w:val="008C0A2C"/>
    <w:rsid w:val="008C6B30"/>
    <w:rsid w:val="008E23BA"/>
    <w:rsid w:val="008F5D91"/>
    <w:rsid w:val="00900EE9"/>
    <w:rsid w:val="009020BF"/>
    <w:rsid w:val="00912C05"/>
    <w:rsid w:val="00920487"/>
    <w:rsid w:val="00921199"/>
    <w:rsid w:val="00921983"/>
    <w:rsid w:val="009275C4"/>
    <w:rsid w:val="00936948"/>
    <w:rsid w:val="00940EEA"/>
    <w:rsid w:val="00961923"/>
    <w:rsid w:val="00966C0E"/>
    <w:rsid w:val="009936C7"/>
    <w:rsid w:val="00997AB7"/>
    <w:rsid w:val="009A10A0"/>
    <w:rsid w:val="009A1E6A"/>
    <w:rsid w:val="009B31A3"/>
    <w:rsid w:val="009C770E"/>
    <w:rsid w:val="009D4EB4"/>
    <w:rsid w:val="009D68F5"/>
    <w:rsid w:val="009F2FFD"/>
    <w:rsid w:val="009F3D4F"/>
    <w:rsid w:val="009F609C"/>
    <w:rsid w:val="00A032F1"/>
    <w:rsid w:val="00A04B31"/>
    <w:rsid w:val="00A059E4"/>
    <w:rsid w:val="00A154E5"/>
    <w:rsid w:val="00A2097A"/>
    <w:rsid w:val="00A3105C"/>
    <w:rsid w:val="00A371EA"/>
    <w:rsid w:val="00A378B7"/>
    <w:rsid w:val="00A46130"/>
    <w:rsid w:val="00A505D5"/>
    <w:rsid w:val="00A53122"/>
    <w:rsid w:val="00A534BE"/>
    <w:rsid w:val="00A547BE"/>
    <w:rsid w:val="00A64E3A"/>
    <w:rsid w:val="00A74612"/>
    <w:rsid w:val="00A765DE"/>
    <w:rsid w:val="00A8021F"/>
    <w:rsid w:val="00A94128"/>
    <w:rsid w:val="00AA1A0D"/>
    <w:rsid w:val="00AB5CF0"/>
    <w:rsid w:val="00AB7FFE"/>
    <w:rsid w:val="00AC36F1"/>
    <w:rsid w:val="00AD0446"/>
    <w:rsid w:val="00AD3C94"/>
    <w:rsid w:val="00AE294B"/>
    <w:rsid w:val="00AF7796"/>
    <w:rsid w:val="00B0178B"/>
    <w:rsid w:val="00B04478"/>
    <w:rsid w:val="00B04E22"/>
    <w:rsid w:val="00B07A1A"/>
    <w:rsid w:val="00B26809"/>
    <w:rsid w:val="00B272D9"/>
    <w:rsid w:val="00B35ECD"/>
    <w:rsid w:val="00B3609D"/>
    <w:rsid w:val="00B52593"/>
    <w:rsid w:val="00B602A0"/>
    <w:rsid w:val="00B64F16"/>
    <w:rsid w:val="00B85DAF"/>
    <w:rsid w:val="00B86382"/>
    <w:rsid w:val="00B960E0"/>
    <w:rsid w:val="00B970F0"/>
    <w:rsid w:val="00BA0F50"/>
    <w:rsid w:val="00BA2A29"/>
    <w:rsid w:val="00BA378C"/>
    <w:rsid w:val="00BA5682"/>
    <w:rsid w:val="00BB2FD5"/>
    <w:rsid w:val="00BB4DF5"/>
    <w:rsid w:val="00BC0C16"/>
    <w:rsid w:val="00BC23E0"/>
    <w:rsid w:val="00C043E9"/>
    <w:rsid w:val="00C065CE"/>
    <w:rsid w:val="00C2467B"/>
    <w:rsid w:val="00C256FF"/>
    <w:rsid w:val="00C411E7"/>
    <w:rsid w:val="00C41CE5"/>
    <w:rsid w:val="00C51361"/>
    <w:rsid w:val="00C52B86"/>
    <w:rsid w:val="00C75B12"/>
    <w:rsid w:val="00C83EBA"/>
    <w:rsid w:val="00C90DA1"/>
    <w:rsid w:val="00CB070E"/>
    <w:rsid w:val="00CB3706"/>
    <w:rsid w:val="00CB7562"/>
    <w:rsid w:val="00CC0CF3"/>
    <w:rsid w:val="00CD0C06"/>
    <w:rsid w:val="00CE2D97"/>
    <w:rsid w:val="00CF051C"/>
    <w:rsid w:val="00CF494F"/>
    <w:rsid w:val="00CF54E0"/>
    <w:rsid w:val="00D0068E"/>
    <w:rsid w:val="00D04C26"/>
    <w:rsid w:val="00D17825"/>
    <w:rsid w:val="00D203D5"/>
    <w:rsid w:val="00D2328E"/>
    <w:rsid w:val="00D303A2"/>
    <w:rsid w:val="00D315D4"/>
    <w:rsid w:val="00D31645"/>
    <w:rsid w:val="00D4254F"/>
    <w:rsid w:val="00D5581B"/>
    <w:rsid w:val="00D55C2C"/>
    <w:rsid w:val="00D63BB0"/>
    <w:rsid w:val="00D6603C"/>
    <w:rsid w:val="00D75BB8"/>
    <w:rsid w:val="00D80800"/>
    <w:rsid w:val="00D80CAD"/>
    <w:rsid w:val="00D84469"/>
    <w:rsid w:val="00D86594"/>
    <w:rsid w:val="00D93BD1"/>
    <w:rsid w:val="00DA2702"/>
    <w:rsid w:val="00DA3976"/>
    <w:rsid w:val="00DA46C6"/>
    <w:rsid w:val="00DC02AD"/>
    <w:rsid w:val="00DD3468"/>
    <w:rsid w:val="00DD5863"/>
    <w:rsid w:val="00DD5F3E"/>
    <w:rsid w:val="00E10F8A"/>
    <w:rsid w:val="00E16BCF"/>
    <w:rsid w:val="00E16E72"/>
    <w:rsid w:val="00E16F9D"/>
    <w:rsid w:val="00E2307F"/>
    <w:rsid w:val="00E34BC3"/>
    <w:rsid w:val="00E4635C"/>
    <w:rsid w:val="00E51FB6"/>
    <w:rsid w:val="00E5734F"/>
    <w:rsid w:val="00E62437"/>
    <w:rsid w:val="00E66D46"/>
    <w:rsid w:val="00E7311F"/>
    <w:rsid w:val="00E7787B"/>
    <w:rsid w:val="00E942E4"/>
    <w:rsid w:val="00E96DA9"/>
    <w:rsid w:val="00EA1CE1"/>
    <w:rsid w:val="00EA55BF"/>
    <w:rsid w:val="00EA5E3C"/>
    <w:rsid w:val="00EB61EA"/>
    <w:rsid w:val="00EB738D"/>
    <w:rsid w:val="00EC07E7"/>
    <w:rsid w:val="00EC382B"/>
    <w:rsid w:val="00EC72EF"/>
    <w:rsid w:val="00ED0A95"/>
    <w:rsid w:val="00ED1D2F"/>
    <w:rsid w:val="00EE1C0E"/>
    <w:rsid w:val="00EE22E0"/>
    <w:rsid w:val="00EE6414"/>
    <w:rsid w:val="00EF28A0"/>
    <w:rsid w:val="00EF565C"/>
    <w:rsid w:val="00F000BE"/>
    <w:rsid w:val="00F00332"/>
    <w:rsid w:val="00F01606"/>
    <w:rsid w:val="00F01DDB"/>
    <w:rsid w:val="00F04E42"/>
    <w:rsid w:val="00F073FA"/>
    <w:rsid w:val="00F105D4"/>
    <w:rsid w:val="00F12B5B"/>
    <w:rsid w:val="00F16158"/>
    <w:rsid w:val="00F20C66"/>
    <w:rsid w:val="00F37D79"/>
    <w:rsid w:val="00F52313"/>
    <w:rsid w:val="00F53112"/>
    <w:rsid w:val="00F57550"/>
    <w:rsid w:val="00F609CA"/>
    <w:rsid w:val="00F615FE"/>
    <w:rsid w:val="00F64DF8"/>
    <w:rsid w:val="00F65320"/>
    <w:rsid w:val="00F7422F"/>
    <w:rsid w:val="00F74514"/>
    <w:rsid w:val="00F80EA1"/>
    <w:rsid w:val="00F82040"/>
    <w:rsid w:val="00F82816"/>
    <w:rsid w:val="00F85EEB"/>
    <w:rsid w:val="00F92AE0"/>
    <w:rsid w:val="00F95376"/>
    <w:rsid w:val="00FA0D0C"/>
    <w:rsid w:val="00FA2177"/>
    <w:rsid w:val="00FB7E1B"/>
    <w:rsid w:val="00FE2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1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5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0A2C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659"/>
    <w:pPr>
      <w:ind w:left="720"/>
      <w:contextualSpacing/>
    </w:pPr>
  </w:style>
  <w:style w:type="paragraph" w:customStyle="1" w:styleId="direction-ltr">
    <w:name w:val="direction-ltr"/>
    <w:basedOn w:val="Normal"/>
    <w:rsid w:val="004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19C49-EDEF-49C6-AED8-4F2A839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5</cp:revision>
  <cp:lastPrinted>2019-12-06T11:28:00Z</cp:lastPrinted>
  <dcterms:created xsi:type="dcterms:W3CDTF">2020-09-03T06:56:00Z</dcterms:created>
  <dcterms:modified xsi:type="dcterms:W3CDTF">2020-09-11T12:11:00Z</dcterms:modified>
</cp:coreProperties>
</file>